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12F02" w14:textId="77777777"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8号様式(第18条関係)</w:t>
      </w:r>
    </w:p>
    <w:p w14:paraId="15554D93" w14:textId="77777777" w:rsidR="000F42E3" w:rsidRPr="00284502" w:rsidRDefault="000F42E3" w:rsidP="009166A2">
      <w:pPr>
        <w:rPr>
          <w:rFonts w:asciiTheme="minorEastAsia" w:hAnsiTheme="minorEastAsia"/>
        </w:rPr>
      </w:pPr>
    </w:p>
    <w:p w14:paraId="048DBEF9" w14:textId="77777777" w:rsidR="009166A2" w:rsidRDefault="009166A2" w:rsidP="009166A2">
      <w:pPr>
        <w:jc w:val="center"/>
        <w:rPr>
          <w:rFonts w:asciiTheme="minorEastAsia" w:hAnsiTheme="minorEastAsia"/>
          <w:sz w:val="24"/>
        </w:rPr>
      </w:pPr>
      <w:bookmarkStart w:id="0" w:name="HIT_ROW1078"/>
      <w:bookmarkEnd w:id="0"/>
      <w:r w:rsidRPr="00655661">
        <w:rPr>
          <w:rFonts w:asciiTheme="minorEastAsia" w:hAnsiTheme="minorEastAsia" w:hint="eastAsia"/>
          <w:bCs/>
          <w:sz w:val="24"/>
        </w:rPr>
        <w:t>毒</w:t>
      </w:r>
      <w:r w:rsidRPr="00655661">
        <w:rPr>
          <w:rFonts w:asciiTheme="minorEastAsia" w:hAnsiTheme="minorEastAsia" w:hint="eastAsia"/>
          <w:sz w:val="24"/>
        </w:rPr>
        <w:t>物</w:t>
      </w:r>
      <w:bookmarkStart w:id="1" w:name="HIT_ROW1079"/>
      <w:bookmarkEnd w:id="1"/>
      <w:r w:rsidRPr="00655661">
        <w:rPr>
          <w:rFonts w:asciiTheme="minorEastAsia" w:hAnsiTheme="minorEastAsia" w:hint="eastAsia"/>
          <w:bCs/>
          <w:sz w:val="24"/>
        </w:rPr>
        <w:t>劇</w:t>
      </w:r>
      <w:r w:rsidRPr="00655661">
        <w:rPr>
          <w:rFonts w:asciiTheme="minorEastAsia" w:hAnsiTheme="minorEastAsia" w:hint="eastAsia"/>
          <w:sz w:val="24"/>
        </w:rPr>
        <w:t>物業務上取扱者届書</w:t>
      </w:r>
    </w:p>
    <w:p w14:paraId="4CE3FD45" w14:textId="77777777" w:rsidR="000F42E3" w:rsidRPr="00655661" w:rsidRDefault="000F42E3" w:rsidP="009166A2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7258"/>
      </w:tblGrid>
      <w:tr w:rsidR="009166A2" w:rsidRPr="00284502" w14:paraId="63B16675" w14:textId="77777777" w:rsidTr="00FF5F31">
        <w:trPr>
          <w:trHeight w:val="1377"/>
        </w:trPr>
        <w:tc>
          <w:tcPr>
            <w:tcW w:w="593" w:type="pct"/>
            <w:vMerge w:val="restart"/>
            <w:shd w:val="clear" w:color="auto" w:fill="FFFFFF"/>
            <w:vAlign w:val="center"/>
            <w:hideMark/>
          </w:tcPr>
          <w:p w14:paraId="61781D5A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業場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14:paraId="580AE501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5720"/>
              </w:rPr>
              <w:t>種</w:t>
            </w:r>
            <w:r w:rsidRPr="009166A2">
              <w:rPr>
                <w:rFonts w:asciiTheme="minorEastAsia" w:hAnsiTheme="minorEastAsia"/>
                <w:kern w:val="0"/>
                <w:fitText w:val="630" w:id="1792275720"/>
              </w:rPr>
              <w:t>類</w:t>
            </w:r>
          </w:p>
        </w:tc>
        <w:tc>
          <w:tcPr>
            <w:tcW w:w="3748" w:type="pct"/>
            <w:shd w:val="clear" w:color="auto" w:fill="FFFFFF"/>
            <w:vAlign w:val="center"/>
            <w:hideMark/>
          </w:tcPr>
          <w:p w14:paraId="35003300" w14:textId="77777777" w:rsidR="009166A2" w:rsidRPr="00284502" w:rsidRDefault="009166A2" w:rsidP="00FF5F31">
            <w:pPr>
              <w:rPr>
                <w:rFonts w:asciiTheme="minorEastAsia" w:hAnsiTheme="minorEastAsia"/>
              </w:rPr>
            </w:pPr>
            <w:bookmarkStart w:id="2" w:name="HIT_ROW1080"/>
            <w:bookmarkEnd w:id="2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>第41条第　　　　号に規定する事業</w:t>
            </w:r>
          </w:p>
        </w:tc>
      </w:tr>
      <w:tr w:rsidR="009166A2" w:rsidRPr="00284502" w14:paraId="0199F7E7" w14:textId="77777777" w:rsidTr="00AF7494">
        <w:trPr>
          <w:trHeight w:val="1382"/>
        </w:trPr>
        <w:tc>
          <w:tcPr>
            <w:tcW w:w="593" w:type="pct"/>
            <w:vMerge/>
            <w:vAlign w:val="center"/>
            <w:hideMark/>
          </w:tcPr>
          <w:p w14:paraId="27B48014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14:paraId="52A2567B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5721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630" w:id="1792275721"/>
              </w:rPr>
              <w:t>称</w:t>
            </w:r>
          </w:p>
        </w:tc>
        <w:tc>
          <w:tcPr>
            <w:tcW w:w="3748" w:type="pct"/>
            <w:shd w:val="clear" w:color="auto" w:fill="FFFFFF"/>
            <w:vAlign w:val="center"/>
            <w:hideMark/>
          </w:tcPr>
          <w:p w14:paraId="38DC9702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22FDA2AA" w14:textId="77777777" w:rsidTr="00AF7494">
        <w:trPr>
          <w:trHeight w:val="1374"/>
        </w:trPr>
        <w:tc>
          <w:tcPr>
            <w:tcW w:w="593" w:type="pct"/>
            <w:vMerge/>
            <w:vAlign w:val="center"/>
            <w:hideMark/>
          </w:tcPr>
          <w:p w14:paraId="0AC81A09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14:paraId="399B78D4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所在地</w:t>
            </w:r>
          </w:p>
        </w:tc>
        <w:tc>
          <w:tcPr>
            <w:tcW w:w="3748" w:type="pct"/>
            <w:shd w:val="clear" w:color="auto" w:fill="FFFFFF"/>
            <w:vAlign w:val="center"/>
            <w:hideMark/>
          </w:tcPr>
          <w:p w14:paraId="1C772CC7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6BBF3576" w14:textId="77777777" w:rsidTr="00AF7494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14:paraId="77561B76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470" w:id="1792275722"/>
              </w:rPr>
              <w:t>取扱品</w:t>
            </w:r>
            <w:r w:rsidRPr="009166A2">
              <w:rPr>
                <w:rFonts w:asciiTheme="minorEastAsia" w:hAnsiTheme="minorEastAsia"/>
                <w:kern w:val="0"/>
                <w:fitText w:val="1470" w:id="1792275722"/>
              </w:rPr>
              <w:t>目</w:t>
            </w:r>
          </w:p>
        </w:tc>
        <w:tc>
          <w:tcPr>
            <w:tcW w:w="3748" w:type="pct"/>
            <w:shd w:val="clear" w:color="auto" w:fill="FFFFFF"/>
            <w:vAlign w:val="center"/>
            <w:hideMark/>
          </w:tcPr>
          <w:p w14:paraId="3D68778D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07F90809" w14:textId="77777777" w:rsidTr="00AF7494">
        <w:trPr>
          <w:trHeight w:val="1665"/>
        </w:trPr>
        <w:tc>
          <w:tcPr>
            <w:tcW w:w="1252" w:type="pct"/>
            <w:gridSpan w:val="2"/>
            <w:shd w:val="clear" w:color="auto" w:fill="FFFFFF"/>
            <w:vAlign w:val="center"/>
            <w:hideMark/>
          </w:tcPr>
          <w:p w14:paraId="2172D685" w14:textId="77777777"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525"/>
                <w:kern w:val="0"/>
                <w:fitText w:val="1470" w:id="1792275723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470" w:id="1792275723"/>
              </w:rPr>
              <w:t>考</w:t>
            </w:r>
          </w:p>
        </w:tc>
        <w:tc>
          <w:tcPr>
            <w:tcW w:w="3748" w:type="pct"/>
            <w:shd w:val="clear" w:color="auto" w:fill="FFFFFF"/>
            <w:vAlign w:val="center"/>
            <w:hideMark/>
          </w:tcPr>
          <w:p w14:paraId="4D9C8076" w14:textId="77777777" w:rsidR="009166A2" w:rsidRPr="00284502" w:rsidRDefault="009166A2" w:rsidP="00AF7494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14:paraId="77B5FA96" w14:textId="77777777" w:rsidR="000F42E3" w:rsidRDefault="000F42E3" w:rsidP="009166A2">
      <w:pPr>
        <w:rPr>
          <w:rFonts w:asciiTheme="minorEastAsia" w:hAnsiTheme="minorEastAsia"/>
        </w:rPr>
      </w:pPr>
    </w:p>
    <w:p w14:paraId="1B5B4AF9" w14:textId="6DF0EFFB" w:rsidR="009166A2" w:rsidRPr="00284502" w:rsidRDefault="009166A2" w:rsidP="00B25A1E">
      <w:pPr>
        <w:ind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</w:t>
      </w:r>
      <w:r w:rsidR="00415B99">
        <w:rPr>
          <w:rFonts w:asciiTheme="minorEastAsia" w:hAnsiTheme="minorEastAsia" w:hint="eastAsia"/>
        </w:rPr>
        <w:t>、</w:t>
      </w:r>
      <w:bookmarkStart w:id="3" w:name="HIT_ROW1081"/>
      <w:bookmarkEnd w:id="3"/>
      <w:r w:rsidRPr="00284502">
        <w:rPr>
          <w:rFonts w:asciiTheme="minorEastAsia" w:hAnsiTheme="minorEastAsia" w:hint="eastAsia"/>
          <w:bCs/>
        </w:rPr>
        <w:t>毒</w:t>
      </w:r>
      <w:r w:rsidRPr="00284502">
        <w:rPr>
          <w:rFonts w:asciiTheme="minorEastAsia" w:hAnsiTheme="minorEastAsia" w:hint="eastAsia"/>
        </w:rPr>
        <w:t>物</w:t>
      </w:r>
      <w:bookmarkStart w:id="4" w:name="HIT_ROW1082"/>
      <w:bookmarkEnd w:id="4"/>
      <w:r w:rsidRPr="00284502">
        <w:rPr>
          <w:rFonts w:asciiTheme="minorEastAsia" w:hAnsiTheme="minorEastAsia" w:hint="eastAsia"/>
          <w:bCs/>
        </w:rPr>
        <w:t>劇</w:t>
      </w:r>
      <w:r w:rsidRPr="00284502">
        <w:rPr>
          <w:rFonts w:asciiTheme="minorEastAsia" w:hAnsiTheme="minorEastAsia" w:hint="eastAsia"/>
        </w:rPr>
        <w:t>物業務上取扱者の届出をします。</w:t>
      </w:r>
    </w:p>
    <w:p w14:paraId="1857FD50" w14:textId="77777777" w:rsidR="000F42E3" w:rsidRDefault="000F42E3" w:rsidP="009166A2">
      <w:pPr>
        <w:rPr>
          <w:rFonts w:asciiTheme="minorEastAsia" w:hAnsiTheme="minorEastAsia"/>
        </w:rPr>
      </w:pPr>
    </w:p>
    <w:p w14:paraId="029DAB27" w14:textId="77777777"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F4235"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 xml:space="preserve">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CA4539" w:rsidRPr="00284502" w14:paraId="0E67431B" w14:textId="77777777" w:rsidTr="00AF7494">
        <w:trPr>
          <w:tblCellSpacing w:w="0" w:type="dxa"/>
        </w:trPr>
        <w:tc>
          <w:tcPr>
            <w:tcW w:w="1453" w:type="pct"/>
            <w:tcBorders>
              <w:top w:val="nil"/>
            </w:tcBorders>
            <w:shd w:val="clear" w:color="auto" w:fill="FFFFFF"/>
            <w:vAlign w:val="center"/>
            <w:hideMark/>
          </w:tcPr>
          <w:p w14:paraId="75BB9669" w14:textId="77777777" w:rsidR="00CA4539" w:rsidRPr="00284502" w:rsidRDefault="00CA4539" w:rsidP="00CA4539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14:paraId="38863089" w14:textId="7F77853B" w:rsidR="00CA4539" w:rsidRDefault="00CA4539" w:rsidP="00CA45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FC2ACC9" wp14:editId="3A6B573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81" name="大かっこ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D41E1C" id="大かっこ 81" o:spid="_x0000_s1026" type="#_x0000_t185" style="position:absolute;left:0;text-align:left;margin-left:-2pt;margin-top:.25pt;width:92.25pt;height:33.75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Cu5h/y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0751F5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法人にあつては</w:t>
            </w:r>
            <w:r w:rsidR="00415B99" w:rsidRPr="000751F5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、</w:t>
            </w:r>
            <w:r w:rsidRPr="000751F5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主た</w:t>
            </w:r>
            <w:r w:rsidRPr="000751F5">
              <w:rPr>
                <w:rFonts w:asciiTheme="minorEastAsia" w:hAnsiTheme="minorEastAsia"/>
                <w:spacing w:val="15"/>
                <w:w w:val="72"/>
                <w:kern w:val="0"/>
                <w:fitText w:val="1680" w:id="-2084328700"/>
              </w:rPr>
              <w:t>る</w:t>
            </w:r>
          </w:p>
          <w:p w14:paraId="0F00C207" w14:textId="77777777" w:rsidR="00CA4539" w:rsidRPr="00284502" w:rsidRDefault="00CA4539" w:rsidP="00CA4539">
            <w:pPr>
              <w:rPr>
                <w:rFonts w:asciiTheme="minorEastAsia" w:hAnsiTheme="minorEastAsia"/>
              </w:rPr>
            </w:pPr>
            <w:r w:rsidRPr="000751F5">
              <w:rPr>
                <w:rFonts w:asciiTheme="minorEastAsia" w:hAnsiTheme="minorEastAsia"/>
                <w:spacing w:val="15"/>
                <w:w w:val="78"/>
                <w:kern w:val="0"/>
                <w:fitText w:val="1151" w:id="-2084328699"/>
              </w:rPr>
              <w:t>事務所の所在</w:t>
            </w:r>
            <w:r w:rsidRPr="000751F5">
              <w:rPr>
                <w:rFonts w:asciiTheme="minorEastAsia" w:hAnsiTheme="minorEastAsia"/>
                <w:spacing w:val="-45"/>
                <w:w w:val="78"/>
                <w:kern w:val="0"/>
                <w:fitText w:val="1151" w:id="-208432869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14:paraId="2B203A3F" w14:textId="44ABBCD3" w:rsidR="00CA4539" w:rsidRPr="00284502" w:rsidRDefault="00CA4539" w:rsidP="000751F5">
            <w:pPr>
              <w:jc w:val="left"/>
              <w:rPr>
                <w:rFonts w:asciiTheme="minorEastAsia" w:hAnsiTheme="minorEastAsia"/>
              </w:rPr>
            </w:pPr>
            <w:bookmarkStart w:id="5" w:name="_GoBack"/>
            <w:bookmarkEnd w:id="5"/>
          </w:p>
        </w:tc>
      </w:tr>
      <w:tr w:rsidR="00CA4539" w:rsidRPr="00284502" w14:paraId="22F9C2F1" w14:textId="77777777" w:rsidTr="00DF4235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14:paraId="2A860979" w14:textId="77777777" w:rsidR="00CA4539" w:rsidRPr="00284502" w:rsidRDefault="00CA4539" w:rsidP="00CA4539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14:paraId="7326364E" w14:textId="3CECE833" w:rsidR="00CA4539" w:rsidRDefault="00CA4539" w:rsidP="00CA45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2FCA0CF" wp14:editId="70B1ECE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82" name="大かっこ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ECD996" id="大かっこ 82" o:spid="_x0000_s1026" type="#_x0000_t185" style="position:absolute;left:0;text-align:left;margin-left:-2pt;margin-top:.25pt;width:92.25pt;height:36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" strokecolor="black [3213]"/>
                  </w:pict>
                </mc:Fallback>
              </mc:AlternateContent>
            </w:r>
            <w:r w:rsidRPr="000751F5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法人にあつては</w:t>
            </w:r>
            <w:r w:rsidR="00415B99" w:rsidRPr="000751F5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、</w:t>
            </w:r>
            <w:r w:rsidRPr="000751F5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名</w:t>
            </w:r>
            <w:r w:rsidRPr="000751F5">
              <w:rPr>
                <w:rFonts w:asciiTheme="minorEastAsia" w:hAnsiTheme="minorEastAsia"/>
                <w:spacing w:val="-45"/>
                <w:w w:val="80"/>
                <w:kern w:val="0"/>
                <w:fitText w:val="1680" w:id="-2084328698"/>
              </w:rPr>
              <w:t>称</w:t>
            </w:r>
          </w:p>
          <w:p w14:paraId="1BFE35E4" w14:textId="77777777" w:rsidR="00CA4539" w:rsidRPr="00284502" w:rsidRDefault="00CA4539" w:rsidP="00CA4539">
            <w:pPr>
              <w:rPr>
                <w:rFonts w:asciiTheme="minorEastAsia" w:hAnsiTheme="minorEastAsia"/>
              </w:rPr>
            </w:pPr>
            <w:r w:rsidRPr="000751F5">
              <w:rPr>
                <w:rFonts w:asciiTheme="minorEastAsia" w:hAnsiTheme="minorEastAsia"/>
                <w:w w:val="75"/>
                <w:kern w:val="0"/>
                <w:fitText w:val="1260" w:id="-2084328697"/>
              </w:rPr>
              <w:t>及び代表者の氏</w:t>
            </w:r>
            <w:r w:rsidRPr="000751F5">
              <w:rPr>
                <w:rFonts w:asciiTheme="minorEastAsia" w:hAnsiTheme="minorEastAsia"/>
                <w:spacing w:val="30"/>
                <w:w w:val="75"/>
                <w:kern w:val="0"/>
                <w:fitText w:val="1260" w:id="-208432869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14:paraId="02662082" w14:textId="2104CC40" w:rsidR="00CA4539" w:rsidRPr="00284502" w:rsidRDefault="00CA4539" w:rsidP="000751F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2B8555E" w14:textId="77777777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14:paraId="125C22C1" w14:textId="77777777" w:rsidR="00222F66" w:rsidRDefault="00222F66" w:rsidP="00222F66">
      <w:pPr>
        <w:spacing w:line="0" w:lineRule="atLeast"/>
        <w:ind w:leftChars="100" w:left="210"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当者：　　　　　　（所属：　　　　）連絡先：　　　　　　　　　　　　　　）</w:t>
      </w:r>
    </w:p>
    <w:p w14:paraId="1CC380FC" w14:textId="4D284BC5" w:rsidR="0031502B" w:rsidRDefault="0031502B" w:rsidP="009166A2">
      <w:pPr>
        <w:spacing w:line="0" w:lineRule="atLeast"/>
        <w:rPr>
          <w:rFonts w:asciiTheme="minorEastAsia" w:hAnsiTheme="minorEastAsia"/>
        </w:rPr>
      </w:pPr>
    </w:p>
    <w:p w14:paraId="1DEFAF91" w14:textId="77777777" w:rsidR="00222F66" w:rsidRPr="0031502B" w:rsidRDefault="00222F66" w:rsidP="009166A2">
      <w:pPr>
        <w:spacing w:line="0" w:lineRule="atLeast"/>
        <w:rPr>
          <w:rFonts w:asciiTheme="minorEastAsia" w:hAnsiTheme="minorEastAsia"/>
        </w:rPr>
      </w:pPr>
    </w:p>
    <w:p w14:paraId="54AFE25F" w14:textId="65A241CF" w:rsidR="009166A2" w:rsidRPr="00284502" w:rsidRDefault="00DF4235" w:rsidP="0031502B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茨城県　　　</w:t>
      </w:r>
      <w:r w:rsidR="00CA453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9166A2" w:rsidRPr="00DF4235">
        <w:rPr>
          <w:rFonts w:asciiTheme="minorEastAsia" w:hAnsiTheme="minorEastAsia" w:hint="eastAsia"/>
          <w:kern w:val="0"/>
        </w:rPr>
        <w:t>保健所長</w:t>
      </w:r>
      <w:r w:rsidR="009166A2" w:rsidRPr="00284502">
        <w:rPr>
          <w:rFonts w:asciiTheme="minorEastAsia" w:hAnsiTheme="minorEastAsia" w:hint="eastAsia"/>
        </w:rPr>
        <w:t xml:space="preserve">　殿</w:t>
      </w:r>
    </w:p>
    <w:p w14:paraId="7A8C2D93" w14:textId="77777777" w:rsidR="009166A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14:paraId="6EBD6326" w14:textId="77777777" w:rsidR="009166A2" w:rsidRPr="00284502" w:rsidRDefault="009166A2" w:rsidP="009166A2">
      <w:pPr>
        <w:rPr>
          <w:rFonts w:asciiTheme="minorEastAsia" w:hAnsiTheme="minorEastAsia"/>
        </w:rPr>
      </w:pPr>
    </w:p>
    <w:p w14:paraId="7291A7A8" w14:textId="77777777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(注意)</w:t>
      </w:r>
    </w:p>
    <w:p w14:paraId="58D9C5CD" w14:textId="535F60BD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1　用紙の大きさは</w:t>
      </w:r>
      <w:r w:rsidR="00415B99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14:paraId="76A0BEBF" w14:textId="0F2F0FD7" w:rsidR="009166A2" w:rsidRDefault="009166A2" w:rsidP="00222F66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2　字は</w:t>
      </w:r>
      <w:r w:rsidR="00415B99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墨</w:t>
      </w:r>
      <w:r w:rsidR="00415B99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インク等を用い</w:t>
      </w:r>
      <w:r w:rsidR="00415B99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sectPr w:rsidR="009166A2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35CB" w14:textId="77777777" w:rsidR="00524084" w:rsidRDefault="00524084" w:rsidP="00284502">
      <w:r>
        <w:separator/>
      </w:r>
    </w:p>
  </w:endnote>
  <w:endnote w:type="continuationSeparator" w:id="0">
    <w:p w14:paraId="528BEBC1" w14:textId="77777777" w:rsidR="00524084" w:rsidRDefault="0052408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39178492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E7" w:rsidRPr="00160DE7">
          <w:rPr>
            <w:noProof/>
            <w:lang w:val="ja-JP"/>
          </w:rPr>
          <w:t>-</w:t>
        </w:r>
        <w:r w:rsidR="00160DE7">
          <w:rPr>
            <w:noProof/>
          </w:rPr>
          <w:t xml:space="preserve"> 72 -</w:t>
        </w:r>
        <w:r>
          <w:fldChar w:fldCharType="end"/>
        </w:r>
      </w:p>
    </w:sdtContent>
  </w:sdt>
  <w:p w14:paraId="5645AD87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A4031" w14:textId="77777777" w:rsidR="00524084" w:rsidRDefault="00524084" w:rsidP="00284502">
      <w:r>
        <w:separator/>
      </w:r>
    </w:p>
  </w:footnote>
  <w:footnote w:type="continuationSeparator" w:id="0">
    <w:p w14:paraId="1D140565" w14:textId="77777777" w:rsidR="00524084" w:rsidRDefault="0052408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751F5"/>
    <w:rsid w:val="000A584D"/>
    <w:rsid w:val="000C3DEE"/>
    <w:rsid w:val="000D5589"/>
    <w:rsid w:val="000F42E3"/>
    <w:rsid w:val="00100E06"/>
    <w:rsid w:val="00101EE0"/>
    <w:rsid w:val="00131E05"/>
    <w:rsid w:val="001353F5"/>
    <w:rsid w:val="0013729C"/>
    <w:rsid w:val="00160DE7"/>
    <w:rsid w:val="001727AD"/>
    <w:rsid w:val="00175D7F"/>
    <w:rsid w:val="00177292"/>
    <w:rsid w:val="001B5036"/>
    <w:rsid w:val="001B6A76"/>
    <w:rsid w:val="001E3871"/>
    <w:rsid w:val="002075FA"/>
    <w:rsid w:val="00213CFB"/>
    <w:rsid w:val="00222F66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1502B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15B99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24084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20A0"/>
    <w:rsid w:val="00894C71"/>
    <w:rsid w:val="008B7E52"/>
    <w:rsid w:val="008C20EF"/>
    <w:rsid w:val="00902665"/>
    <w:rsid w:val="009035DF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72B0A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E57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C2D9-87B8-4A68-AD48-015B6FAF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9</cp:revision>
  <cp:lastPrinted>2017-04-18T05:58:00Z</cp:lastPrinted>
  <dcterms:created xsi:type="dcterms:W3CDTF">2020-02-19T15:29:00Z</dcterms:created>
  <dcterms:modified xsi:type="dcterms:W3CDTF">2021-01-25T06:44:00Z</dcterms:modified>
</cp:coreProperties>
</file>